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69498F0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009E4" w:rsidRPr="00E009E4">
                              <w:rPr>
                                <w:rFonts w:ascii="Palatino" w:hAnsi="Palatino"/>
                                <w:color w:val="1B6A95"/>
                              </w:rPr>
                              <w:t>Jesus Revealed and Reviled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009E4" w:rsidRPr="00E009E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5:1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69498F0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009E4" w:rsidRPr="00E009E4">
                        <w:rPr>
                          <w:rFonts w:ascii="Palatino" w:hAnsi="Palatino"/>
                          <w:color w:val="1B6A95"/>
                        </w:rPr>
                        <w:t>Jesus Revealed and Reviled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009E4" w:rsidRPr="00E009E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5:1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E009E4" w:rsidRDefault="006F45FB" w:rsidP="00F944B3">
      <w:pPr>
        <w:pStyle w:val="Body"/>
        <w:ind w:left="258" w:right="122" w:hanging="258"/>
        <w:rPr>
          <w:rFonts w:ascii="Palatino" w:hAnsi="Palatino"/>
          <w:sz w:val="24"/>
          <w:szCs w:val="24"/>
          <w14:ligatures w14:val="none"/>
        </w:rPr>
      </w:pPr>
    </w:p>
    <w:p w14:paraId="21E49EF7" w14:textId="19F7922D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10EB696F" w14:textId="745EE207" w:rsidR="00E009E4" w:rsidRDefault="00E009E4" w:rsidP="00E009E4">
      <w:pPr>
        <w:pStyle w:val="ListParagraph"/>
        <w:numPr>
          <w:ilvl w:val="0"/>
          <w:numId w:val="2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  <w:r w:rsidRPr="00E009E4">
        <w:rPr>
          <w:rFonts w:ascii="Palatino" w:hAnsi="Palatino" w:cs="Palatino"/>
          <w:bCs/>
          <w:color w:val="000000"/>
        </w:rPr>
        <w:t>Jesus is revealed as:</w:t>
      </w:r>
    </w:p>
    <w:p w14:paraId="77121B34" w14:textId="77777777" w:rsidR="00E009E4" w:rsidRPr="00E009E4" w:rsidRDefault="00E009E4" w:rsidP="00E009E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3238879D" w14:textId="25DA8364" w:rsidR="00E009E4" w:rsidRDefault="00E009E4" w:rsidP="00E009E4">
      <w:pPr>
        <w:pStyle w:val="ListParagraph"/>
        <w:numPr>
          <w:ilvl w:val="1"/>
          <w:numId w:val="21"/>
        </w:num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  <w:r w:rsidRPr="00E009E4">
        <w:rPr>
          <w:rFonts w:ascii="Palatino" w:hAnsi="Palatino" w:cs="Palatino"/>
          <w:bCs/>
          <w:color w:val="000000"/>
        </w:rPr>
        <w:t>the true King (vv. 1-5)</w:t>
      </w:r>
    </w:p>
    <w:p w14:paraId="4AEF48FA" w14:textId="491816D7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3C312513" w14:textId="4468241E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6A3E610C" w14:textId="711E9351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3D0690EC" w14:textId="3FF2895F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568CE0F8" w14:textId="77777777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7639EF52" w14:textId="279F23BD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1F2AC262" w14:textId="77777777" w:rsidR="00E009E4" w:rsidRP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3DB76608" w14:textId="466FF055" w:rsidR="00E009E4" w:rsidRDefault="00E009E4" w:rsidP="00E009E4">
      <w:pPr>
        <w:pStyle w:val="ListParagraph"/>
        <w:numPr>
          <w:ilvl w:val="1"/>
          <w:numId w:val="21"/>
        </w:num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  <w:r w:rsidRPr="00E009E4">
        <w:rPr>
          <w:rFonts w:ascii="Palatino" w:hAnsi="Palatino" w:cs="Palatino"/>
          <w:bCs/>
          <w:color w:val="000000"/>
        </w:rPr>
        <w:t>the innocent substitute (vv. 6-15)</w:t>
      </w:r>
    </w:p>
    <w:p w14:paraId="4F63D8B3" w14:textId="3F131549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5A24600B" w14:textId="6652AF97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0D270EE6" w14:textId="2E733545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14CF55E3" w14:textId="77777777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59CB4E9E" w14:textId="6793E5C7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2FE2F017" w14:textId="3021724E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0E2AECE9" w14:textId="77777777" w:rsidR="00E009E4" w:rsidRP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3FD20C22" w14:textId="1FCF6091" w:rsidR="00E009E4" w:rsidRDefault="00E009E4" w:rsidP="00E009E4">
      <w:pPr>
        <w:pStyle w:val="ListParagraph"/>
        <w:numPr>
          <w:ilvl w:val="0"/>
          <w:numId w:val="2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  <w:r w:rsidRPr="00E009E4">
        <w:rPr>
          <w:rFonts w:ascii="Palatino" w:hAnsi="Palatino" w:cs="Palatino"/>
          <w:bCs/>
          <w:color w:val="000000"/>
        </w:rPr>
        <w:t>Jesus is reviled with:</w:t>
      </w:r>
    </w:p>
    <w:p w14:paraId="71B85DCF" w14:textId="77777777" w:rsidR="00E009E4" w:rsidRPr="00E009E4" w:rsidRDefault="00E009E4" w:rsidP="00E009E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78285C46" w14:textId="3729F1A7" w:rsidR="00E009E4" w:rsidRDefault="00E009E4" w:rsidP="00E009E4">
      <w:pPr>
        <w:pStyle w:val="ListParagraph"/>
        <w:numPr>
          <w:ilvl w:val="1"/>
          <w:numId w:val="22"/>
        </w:num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  <w:r w:rsidRPr="00E009E4">
        <w:rPr>
          <w:rFonts w:ascii="Palatino" w:hAnsi="Palatino" w:cs="Palatino"/>
          <w:bCs/>
          <w:color w:val="000000"/>
        </w:rPr>
        <w:t>mockery (vv. 16-18)</w:t>
      </w:r>
    </w:p>
    <w:p w14:paraId="5F285933" w14:textId="0151F016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3F74390F" w14:textId="68BDCFB6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54D6678F" w14:textId="759F73AA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01253E57" w14:textId="0CD55392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6EF3B1D9" w14:textId="77777777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50C9502B" w14:textId="56156A25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0E95F632" w14:textId="77777777" w:rsidR="00E009E4" w:rsidRP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3F68E729" w14:textId="2A128D18" w:rsidR="00E009E4" w:rsidRDefault="00E009E4" w:rsidP="00E009E4">
      <w:pPr>
        <w:pStyle w:val="ListParagraph"/>
        <w:numPr>
          <w:ilvl w:val="1"/>
          <w:numId w:val="22"/>
        </w:num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  <w:r w:rsidRPr="00E009E4">
        <w:rPr>
          <w:rFonts w:ascii="Palatino" w:hAnsi="Palatino" w:cs="Palatino"/>
          <w:bCs/>
          <w:color w:val="000000"/>
        </w:rPr>
        <w:t>brutality (vv. 15, 19-20)</w:t>
      </w:r>
    </w:p>
    <w:p w14:paraId="24BB9CA6" w14:textId="25B49A7A" w:rsid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1C96F571" w14:textId="77777777" w:rsidR="00E009E4" w:rsidRPr="00E009E4" w:rsidRDefault="00E009E4" w:rsidP="00E009E4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</w:rPr>
      </w:pPr>
    </w:p>
    <w:p w14:paraId="276962B8" w14:textId="15FAC4D0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505D1BE1" w14:textId="1F03690C" w:rsidR="00E009E4" w:rsidRDefault="00E009E4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60E1B0D2" w14:textId="77777777" w:rsidR="00E009E4" w:rsidRPr="00E009E4" w:rsidRDefault="00E009E4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bookmarkStart w:id="0" w:name="_GoBack"/>
      <w:bookmarkEnd w:id="0"/>
    </w:p>
    <w:p w14:paraId="561B9790" w14:textId="77777777" w:rsidR="008F527C" w:rsidRPr="00E009E4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CD0B1DE" w14:textId="7D446A83" w:rsidR="008F527C" w:rsidRPr="00E009E4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4B70DC3" w14:textId="3D97DA84" w:rsidR="008F527C" w:rsidRPr="00E009E4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05A6CA48" w14:textId="6AAAD4D7" w:rsidR="008F527C" w:rsidRPr="00E009E4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6B42E26" w14:textId="395B2CD0" w:rsidR="008F527C" w:rsidRPr="00E009E4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A2D0364" w14:textId="66F82D29" w:rsidR="008F527C" w:rsidRPr="00E009E4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 w:rsidRPr="00E009E4">
        <w:t>Big Idea:</w:t>
      </w:r>
      <w:r w:rsidRPr="00E009E4">
        <w:tab/>
      </w:r>
      <w:r w:rsidR="00E009E4" w:rsidRPr="00E009E4">
        <w:t>In the trial, Jesus is revealed to us and reviled for us.</w:t>
      </w:r>
    </w:p>
    <w:sectPr w:rsidR="008F527C" w:rsidRPr="00E009E4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8"/>
  </w:num>
  <w:num w:numId="5">
    <w:abstractNumId w:val="17"/>
  </w:num>
  <w:num w:numId="6">
    <w:abstractNumId w:val="21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0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663A91-3602-4F3B-946F-54AA536F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5</cp:revision>
  <cp:lastPrinted>2015-02-26T14:41:00Z</cp:lastPrinted>
  <dcterms:created xsi:type="dcterms:W3CDTF">2019-03-27T18:16:00Z</dcterms:created>
  <dcterms:modified xsi:type="dcterms:W3CDTF">2019-04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